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4810" w:type="dxa"/>
        <w:tblInd w:w="97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</w:tblGrid>
      <w:tr w:rsidR="00C1571C" w:rsidRPr="000C3AD1" w14:paraId="4160355F" w14:textId="77777777" w:rsidTr="00780C8A">
        <w:tc>
          <w:tcPr>
            <w:tcW w:w="4810" w:type="dxa"/>
          </w:tcPr>
          <w:p w14:paraId="79FB8668" w14:textId="77777777" w:rsidR="00C1571C" w:rsidRPr="000C3AD1" w:rsidRDefault="00C1571C" w:rsidP="00780C8A">
            <w:pPr>
              <w:pStyle w:val="a3"/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</w:tc>
      </w:tr>
      <w:tr w:rsidR="00C1571C" w:rsidRPr="000C3AD1" w14:paraId="61FC510D" w14:textId="77777777" w:rsidTr="00780C8A">
        <w:tc>
          <w:tcPr>
            <w:tcW w:w="4810" w:type="dxa"/>
          </w:tcPr>
          <w:p w14:paraId="22EC6570" w14:textId="77EE3092" w:rsidR="00C1571C" w:rsidRPr="000C3AD1" w:rsidRDefault="00C1571C" w:rsidP="00780C8A">
            <w:pPr>
              <w:pStyle w:val="a3"/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КГБУ </w:t>
            </w:r>
            <w:r w:rsidR="00780C8A">
              <w:rPr>
                <w:rFonts w:ascii="Times New Roman" w:hAnsi="Times New Roman" w:cs="Times New Roman"/>
                <w:sz w:val="24"/>
                <w:szCs w:val="24"/>
              </w:rPr>
              <w:t xml:space="preserve">«Барнаульский центр </w:t>
            </w: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  <w:tr w:rsidR="00C1571C" w:rsidRPr="000C3AD1" w14:paraId="4C42267A" w14:textId="77777777" w:rsidTr="00780C8A">
        <w:tc>
          <w:tcPr>
            <w:tcW w:w="4810" w:type="dxa"/>
          </w:tcPr>
          <w:p w14:paraId="27BE57FC" w14:textId="77264E22" w:rsidR="00C1571C" w:rsidRPr="000C3AD1" w:rsidRDefault="00C1571C" w:rsidP="00780C8A">
            <w:pPr>
              <w:pStyle w:val="a3"/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 xml:space="preserve">помощи   </w:t>
            </w:r>
            <w:r w:rsidR="00780C8A">
              <w:rPr>
                <w:rFonts w:ascii="Times New Roman" w:hAnsi="Times New Roman" w:cs="Times New Roman"/>
                <w:sz w:val="24"/>
                <w:szCs w:val="24"/>
              </w:rPr>
              <w:t xml:space="preserve">детям, оставшимся без </w:t>
            </w:r>
          </w:p>
        </w:tc>
      </w:tr>
      <w:tr w:rsidR="00C1571C" w:rsidRPr="000C3AD1" w14:paraId="26940DBD" w14:textId="77777777" w:rsidTr="00780C8A">
        <w:tc>
          <w:tcPr>
            <w:tcW w:w="4810" w:type="dxa"/>
          </w:tcPr>
          <w:p w14:paraId="20CAFE8C" w14:textId="62C2249F" w:rsidR="00C1571C" w:rsidRPr="000C3AD1" w:rsidRDefault="00C1571C" w:rsidP="00780C8A">
            <w:pPr>
              <w:pStyle w:val="a3"/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 xml:space="preserve">попечения </w:t>
            </w:r>
            <w:r w:rsidR="00780C8A" w:rsidRPr="000C3AD1">
              <w:rPr>
                <w:rFonts w:ascii="Times New Roman" w:hAnsi="Times New Roman" w:cs="Times New Roman"/>
                <w:sz w:val="24"/>
                <w:szCs w:val="24"/>
              </w:rPr>
              <w:t>родителей, № 2»</w:t>
            </w:r>
          </w:p>
        </w:tc>
      </w:tr>
      <w:tr w:rsidR="00780C8A" w:rsidRPr="000C3AD1" w14:paraId="5CCB1B55" w14:textId="77777777" w:rsidTr="00780C8A">
        <w:tc>
          <w:tcPr>
            <w:tcW w:w="4810" w:type="dxa"/>
          </w:tcPr>
          <w:p w14:paraId="18DFCD13" w14:textId="1F4207DA" w:rsidR="00780C8A" w:rsidRPr="000C3AD1" w:rsidRDefault="00780C8A" w:rsidP="00780C8A">
            <w:pPr>
              <w:pStyle w:val="a3"/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565C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г </w:t>
            </w: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65C8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14:paraId="168DC7EF" w14:textId="77777777" w:rsidR="00780C8A" w:rsidRDefault="00780C8A" w:rsidP="00C1571C">
      <w:pPr>
        <w:pStyle w:val="a3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17E2250" w14:textId="77777777" w:rsidR="00780C8A" w:rsidRDefault="00780C8A" w:rsidP="00C1571C">
      <w:pPr>
        <w:pStyle w:val="a3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CC2EC62" w14:textId="3EF75278" w:rsidR="00B41FD5" w:rsidRPr="000C3AD1" w:rsidRDefault="00B41FD5" w:rsidP="00C1571C">
      <w:pPr>
        <w:pStyle w:val="a3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3AD1">
        <w:rPr>
          <w:rFonts w:ascii="Times New Roman" w:hAnsi="Times New Roman" w:cs="Times New Roman"/>
          <w:sz w:val="24"/>
          <w:szCs w:val="24"/>
        </w:rPr>
        <w:t>План мероприятий</w:t>
      </w:r>
    </w:p>
    <w:p w14:paraId="6DDD6CE6" w14:textId="77777777" w:rsidR="007446B4" w:rsidRDefault="00B41FD5" w:rsidP="00C1571C">
      <w:pPr>
        <w:pStyle w:val="a3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3AD1">
        <w:rPr>
          <w:rFonts w:ascii="Times New Roman" w:hAnsi="Times New Roman" w:cs="Times New Roman"/>
          <w:sz w:val="24"/>
          <w:szCs w:val="24"/>
        </w:rPr>
        <w:t xml:space="preserve">по </w:t>
      </w:r>
      <w:r w:rsidR="00881CEF" w:rsidRPr="000C3AD1">
        <w:rPr>
          <w:rFonts w:ascii="Times New Roman" w:hAnsi="Times New Roman" w:cs="Times New Roman"/>
          <w:sz w:val="24"/>
          <w:szCs w:val="24"/>
        </w:rPr>
        <w:t xml:space="preserve">предотвращению насилия </w:t>
      </w:r>
      <w:r w:rsidR="007446B4">
        <w:rPr>
          <w:rFonts w:ascii="Times New Roman" w:hAnsi="Times New Roman" w:cs="Times New Roman"/>
          <w:sz w:val="24"/>
          <w:szCs w:val="24"/>
        </w:rPr>
        <w:t xml:space="preserve">и жестокого обращения </w:t>
      </w:r>
      <w:r w:rsidR="00BF17AF" w:rsidRPr="000C3AD1">
        <w:rPr>
          <w:rFonts w:ascii="Times New Roman" w:hAnsi="Times New Roman" w:cs="Times New Roman"/>
          <w:sz w:val="24"/>
          <w:szCs w:val="24"/>
        </w:rPr>
        <w:t xml:space="preserve">в </w:t>
      </w:r>
      <w:r w:rsidRPr="000C3AD1">
        <w:rPr>
          <w:rFonts w:ascii="Times New Roman" w:hAnsi="Times New Roman" w:cs="Times New Roman"/>
          <w:sz w:val="24"/>
          <w:szCs w:val="24"/>
        </w:rPr>
        <w:t xml:space="preserve">КГБУ «Барнаульский центр </w:t>
      </w:r>
    </w:p>
    <w:p w14:paraId="271B8702" w14:textId="62A7B6AD" w:rsidR="00B41FD5" w:rsidRPr="000C3AD1" w:rsidRDefault="00B41FD5" w:rsidP="00C1571C">
      <w:pPr>
        <w:pStyle w:val="a3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3AD1">
        <w:rPr>
          <w:rFonts w:ascii="Times New Roman" w:hAnsi="Times New Roman" w:cs="Times New Roman"/>
          <w:sz w:val="24"/>
          <w:szCs w:val="24"/>
        </w:rPr>
        <w:t>помощи детям, оставшимся без попечения родителей, № 2»</w:t>
      </w:r>
      <w:r w:rsidR="00230E1F" w:rsidRPr="000C3AD1">
        <w:rPr>
          <w:rFonts w:ascii="Times New Roman" w:hAnsi="Times New Roman" w:cs="Times New Roman"/>
          <w:sz w:val="24"/>
          <w:szCs w:val="24"/>
        </w:rPr>
        <w:t xml:space="preserve"> </w:t>
      </w:r>
      <w:r w:rsidRPr="000C3AD1">
        <w:rPr>
          <w:rFonts w:ascii="Times New Roman" w:hAnsi="Times New Roman" w:cs="Times New Roman"/>
          <w:sz w:val="24"/>
          <w:szCs w:val="24"/>
        </w:rPr>
        <w:t>на 20</w:t>
      </w:r>
      <w:r w:rsidR="00BC3818" w:rsidRPr="000C3AD1">
        <w:rPr>
          <w:rFonts w:ascii="Times New Roman" w:hAnsi="Times New Roman" w:cs="Times New Roman"/>
          <w:sz w:val="24"/>
          <w:szCs w:val="24"/>
        </w:rPr>
        <w:t>2</w:t>
      </w:r>
      <w:r w:rsidR="00790765">
        <w:rPr>
          <w:rFonts w:ascii="Times New Roman" w:hAnsi="Times New Roman" w:cs="Times New Roman"/>
          <w:sz w:val="24"/>
          <w:szCs w:val="24"/>
        </w:rPr>
        <w:t>6</w:t>
      </w:r>
      <w:r w:rsidRPr="000C3AD1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661714A4" w14:textId="77777777" w:rsidR="00230E1F" w:rsidRDefault="00230E1F" w:rsidP="00C1571C">
      <w:pPr>
        <w:pStyle w:val="a3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46B434F" w14:textId="77777777" w:rsidR="003E3080" w:rsidRPr="000C3AD1" w:rsidRDefault="003E3080" w:rsidP="00C1571C">
      <w:pPr>
        <w:pStyle w:val="a3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E7FCB45" w14:textId="77777777" w:rsidR="00B41FD5" w:rsidRPr="000C3AD1" w:rsidRDefault="00B41FD5" w:rsidP="00B41FD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14711" w:type="dxa"/>
        <w:tblLayout w:type="fixed"/>
        <w:tblLook w:val="04A0" w:firstRow="1" w:lastRow="0" w:firstColumn="1" w:lastColumn="0" w:noHBand="0" w:noVBand="1"/>
      </w:tblPr>
      <w:tblGrid>
        <w:gridCol w:w="817"/>
        <w:gridCol w:w="7797"/>
        <w:gridCol w:w="2551"/>
        <w:gridCol w:w="3546"/>
      </w:tblGrid>
      <w:tr w:rsidR="00B41FD5" w:rsidRPr="000C3AD1" w14:paraId="3367F3C9" w14:textId="77777777" w:rsidTr="00C7019B">
        <w:tc>
          <w:tcPr>
            <w:tcW w:w="817" w:type="dxa"/>
          </w:tcPr>
          <w:p w14:paraId="27A5DAED" w14:textId="77777777" w:rsidR="00B41FD5" w:rsidRPr="000C3AD1" w:rsidRDefault="00B41FD5" w:rsidP="00FB48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7797" w:type="dxa"/>
          </w:tcPr>
          <w:p w14:paraId="20CC8D2B" w14:textId="77777777" w:rsidR="00B41FD5" w:rsidRPr="000C3AD1" w:rsidRDefault="00B41FD5" w:rsidP="00FB48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</w:tcPr>
          <w:p w14:paraId="625060A5" w14:textId="77777777" w:rsidR="00B41FD5" w:rsidRPr="000C3AD1" w:rsidRDefault="00B41FD5" w:rsidP="00FB48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544" w:type="dxa"/>
          </w:tcPr>
          <w:p w14:paraId="4098725B" w14:textId="77777777" w:rsidR="00B41FD5" w:rsidRPr="000C3AD1" w:rsidRDefault="00B41FD5" w:rsidP="00FB48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="00114684" w:rsidRPr="000C3A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венный</w:t>
            </w:r>
          </w:p>
        </w:tc>
      </w:tr>
      <w:tr w:rsidR="00B41FD5" w:rsidRPr="000C3AD1" w14:paraId="42C9CAA7" w14:textId="77777777" w:rsidTr="00C7019B">
        <w:tc>
          <w:tcPr>
            <w:tcW w:w="14711" w:type="dxa"/>
            <w:gridSpan w:val="4"/>
          </w:tcPr>
          <w:p w14:paraId="360040FC" w14:textId="77777777" w:rsidR="00B41FD5" w:rsidRPr="000C3AD1" w:rsidRDefault="00B41FD5" w:rsidP="00FB48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. Нормативное и информационное обеспечение профилактики насилия</w:t>
            </w:r>
          </w:p>
        </w:tc>
      </w:tr>
      <w:tr w:rsidR="001E204F" w:rsidRPr="000C3AD1" w14:paraId="593F470C" w14:textId="77777777" w:rsidTr="00C7019B">
        <w:tc>
          <w:tcPr>
            <w:tcW w:w="817" w:type="dxa"/>
          </w:tcPr>
          <w:p w14:paraId="527050F8" w14:textId="77777777" w:rsidR="001E204F" w:rsidRPr="000C3AD1" w:rsidRDefault="001E204F" w:rsidP="005B26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797" w:type="dxa"/>
          </w:tcPr>
          <w:p w14:paraId="39DF0DF0" w14:textId="77777777" w:rsidR="001E204F" w:rsidRPr="000C3AD1" w:rsidRDefault="001E204F" w:rsidP="00FB48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тировка паспорта психологической безопасности </w:t>
            </w:r>
          </w:p>
        </w:tc>
        <w:tc>
          <w:tcPr>
            <w:tcW w:w="2551" w:type="dxa"/>
          </w:tcPr>
          <w:p w14:paraId="3D2693D8" w14:textId="77777777" w:rsidR="001E204F" w:rsidRPr="000C3AD1" w:rsidRDefault="008517BE" w:rsidP="00FB48C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</w:tcPr>
          <w:p w14:paraId="0C028F47" w14:textId="77777777" w:rsidR="001E204F" w:rsidRPr="000C3AD1" w:rsidRDefault="001E204F" w:rsidP="00CD376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1E204F" w:rsidRPr="000C3AD1" w14:paraId="7CCC853F" w14:textId="77777777" w:rsidTr="00C7019B">
        <w:tc>
          <w:tcPr>
            <w:tcW w:w="817" w:type="dxa"/>
          </w:tcPr>
          <w:p w14:paraId="6B95704C" w14:textId="77777777" w:rsidR="001E204F" w:rsidRPr="000C3AD1" w:rsidRDefault="001E204F" w:rsidP="005B26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797" w:type="dxa"/>
          </w:tcPr>
          <w:p w14:paraId="5F0204C0" w14:textId="77777777" w:rsidR="001E204F" w:rsidRPr="000C3AD1" w:rsidRDefault="001E204F" w:rsidP="00FB48C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 с различными категориями работников по вопросам жестокого обращения,</w:t>
            </w:r>
            <w:r w:rsidR="00D3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ллинга, </w:t>
            </w:r>
            <w:r w:rsidRPr="000C3AD1">
              <w:rPr>
                <w:rFonts w:ascii="Times New Roman" w:eastAsia="Times New Roman" w:hAnsi="Times New Roman" w:cs="Times New Roman"/>
                <w:sz w:val="24"/>
                <w:szCs w:val="24"/>
              </w:rPr>
              <w:t> насилия, психологической безопасности:</w:t>
            </w:r>
          </w:p>
          <w:p w14:paraId="6B7D1E60" w14:textId="77777777" w:rsidR="001E204F" w:rsidRPr="000C3AD1" w:rsidRDefault="001E204F" w:rsidP="00FB48C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eastAsia="Times New Roman" w:hAnsi="Times New Roman" w:cs="Times New Roman"/>
                <w:sz w:val="24"/>
                <w:szCs w:val="24"/>
              </w:rPr>
              <w:t>- педагогический персонал;</w:t>
            </w:r>
          </w:p>
          <w:p w14:paraId="3A0346E8" w14:textId="77777777" w:rsidR="001E204F" w:rsidRPr="000C3AD1" w:rsidRDefault="001E204F" w:rsidP="00FB48C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eastAsia="Times New Roman" w:hAnsi="Times New Roman" w:cs="Times New Roman"/>
                <w:sz w:val="24"/>
                <w:szCs w:val="24"/>
              </w:rPr>
              <w:t>- вспомогательный персонал;</w:t>
            </w:r>
          </w:p>
          <w:p w14:paraId="2AC3F9D7" w14:textId="77777777" w:rsidR="001E204F" w:rsidRPr="000C3AD1" w:rsidRDefault="001E204F" w:rsidP="00FB48C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eastAsia="Times New Roman" w:hAnsi="Times New Roman" w:cs="Times New Roman"/>
                <w:sz w:val="24"/>
                <w:szCs w:val="24"/>
              </w:rPr>
              <w:t>- технический персонал</w:t>
            </w:r>
          </w:p>
        </w:tc>
        <w:tc>
          <w:tcPr>
            <w:tcW w:w="2551" w:type="dxa"/>
          </w:tcPr>
          <w:p w14:paraId="3B54727D" w14:textId="77777777" w:rsidR="00636624" w:rsidRDefault="00636624" w:rsidP="00FB48C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B906E5" w14:textId="77777777" w:rsidR="00636624" w:rsidRDefault="00636624" w:rsidP="00FB48C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4A3EBC" w14:textId="77777777" w:rsidR="00636624" w:rsidRDefault="00636624" w:rsidP="00FB48C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5566F9" w14:textId="77777777" w:rsidR="001E204F" w:rsidRPr="000C3AD1" w:rsidRDefault="001E204F" w:rsidP="00FB48C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14:paraId="085C2C89" w14:textId="77777777" w:rsidR="00636624" w:rsidRDefault="00636624" w:rsidP="00FB48C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14:paraId="53254196" w14:textId="77777777" w:rsidR="001E204F" w:rsidRPr="000C3AD1" w:rsidRDefault="00636624" w:rsidP="00FB48C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4" w:type="dxa"/>
          </w:tcPr>
          <w:p w14:paraId="5751EBB6" w14:textId="77777777" w:rsidR="001E204F" w:rsidRPr="000C3AD1" w:rsidRDefault="001E204F" w:rsidP="00CD376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1E204F" w:rsidRPr="000C3AD1" w14:paraId="5B9BBE1C" w14:textId="77777777" w:rsidTr="00C7019B">
        <w:tc>
          <w:tcPr>
            <w:tcW w:w="817" w:type="dxa"/>
          </w:tcPr>
          <w:p w14:paraId="4D20C3D0" w14:textId="77777777" w:rsidR="001E204F" w:rsidRPr="000C3AD1" w:rsidRDefault="001E204F" w:rsidP="005B26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797" w:type="dxa"/>
          </w:tcPr>
          <w:p w14:paraId="7D04DB33" w14:textId="77777777" w:rsidR="001E204F" w:rsidRPr="000C3AD1" w:rsidRDefault="001E204F" w:rsidP="00341B2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r w:rsidR="00341B27" w:rsidRPr="000C3AD1">
              <w:rPr>
                <w:rFonts w:ascii="Times New Roman" w:eastAsia="Times New Roman" w:hAnsi="Times New Roman" w:cs="Times New Roman"/>
                <w:sz w:val="24"/>
                <w:szCs w:val="24"/>
              </w:rPr>
              <w:t>ящика «П</w:t>
            </w:r>
            <w:r w:rsidRPr="000C3AD1">
              <w:rPr>
                <w:rFonts w:ascii="Times New Roman" w:eastAsia="Times New Roman" w:hAnsi="Times New Roman" w:cs="Times New Roman"/>
                <w:sz w:val="24"/>
                <w:szCs w:val="24"/>
              </w:rPr>
              <w:t>очт</w:t>
            </w:r>
            <w:r w:rsidR="00341B27" w:rsidRPr="000C3AD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C3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верия» для сообщений о случаях насилия, жестокого обращения</w:t>
            </w:r>
          </w:p>
        </w:tc>
        <w:tc>
          <w:tcPr>
            <w:tcW w:w="2551" w:type="dxa"/>
          </w:tcPr>
          <w:p w14:paraId="3E5A2F29" w14:textId="77777777" w:rsidR="001E204F" w:rsidRPr="000C3AD1" w:rsidRDefault="001E204F" w:rsidP="00FB48C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14:paraId="24D006A5" w14:textId="77777777" w:rsidR="001E204F" w:rsidRPr="000C3AD1" w:rsidRDefault="001E204F" w:rsidP="00CD376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1E204F" w:rsidRPr="000C3AD1" w14:paraId="48A1BB7D" w14:textId="77777777" w:rsidTr="00C7019B">
        <w:tc>
          <w:tcPr>
            <w:tcW w:w="817" w:type="dxa"/>
          </w:tcPr>
          <w:p w14:paraId="00D90DAB" w14:textId="77777777" w:rsidR="001E204F" w:rsidRPr="000C3AD1" w:rsidRDefault="001E204F" w:rsidP="005B26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797" w:type="dxa"/>
          </w:tcPr>
          <w:p w14:paraId="21EE1644" w14:textId="77777777" w:rsidR="001E204F" w:rsidRPr="000C3AD1" w:rsidRDefault="003B1E82" w:rsidP="00C53AD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воспитателей, иных работников по вопросам эффективного, бесконфликтного общения</w:t>
            </w:r>
          </w:p>
        </w:tc>
        <w:tc>
          <w:tcPr>
            <w:tcW w:w="2551" w:type="dxa"/>
          </w:tcPr>
          <w:p w14:paraId="45D8EA92" w14:textId="77777777" w:rsidR="001E204F" w:rsidRPr="000C3AD1" w:rsidRDefault="001E204F" w:rsidP="00FB48C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3544" w:type="dxa"/>
          </w:tcPr>
          <w:p w14:paraId="2DABCD67" w14:textId="77777777" w:rsidR="001E204F" w:rsidRPr="000C3AD1" w:rsidRDefault="001E204F" w:rsidP="00CD3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32F3A8DC" w14:textId="77777777" w:rsidR="001E204F" w:rsidRPr="000C3AD1" w:rsidRDefault="001E204F" w:rsidP="00CD3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1E204F" w:rsidRPr="000C3AD1" w14:paraId="076A0E30" w14:textId="77777777" w:rsidTr="00C7019B">
        <w:tc>
          <w:tcPr>
            <w:tcW w:w="817" w:type="dxa"/>
          </w:tcPr>
          <w:p w14:paraId="7FA293C1" w14:textId="77777777" w:rsidR="001E204F" w:rsidRPr="000C3AD1" w:rsidRDefault="001E204F" w:rsidP="005B26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797" w:type="dxa"/>
          </w:tcPr>
          <w:p w14:paraId="1B0B6227" w14:textId="6BC8891F" w:rsidR="00B10C15" w:rsidRDefault="001E204F" w:rsidP="00FB48C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сяце активных действий правовой направленности и информационной безопасности</w:t>
            </w:r>
            <w:r w:rsidR="00D3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ти «Интернет» с </w:t>
            </w:r>
            <w:r w:rsidR="00234832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м</w:t>
            </w:r>
            <w:r w:rsidR="00D37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ующего законодательства</w:t>
            </w:r>
          </w:p>
          <w:p w14:paraId="1EC14292" w14:textId="77777777" w:rsidR="00B10C15" w:rsidRDefault="00B10C15" w:rsidP="00FB48C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238AB1" w14:textId="77777777" w:rsidR="00B10C15" w:rsidRDefault="00B10C15" w:rsidP="00FB48C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8C9639" w14:textId="77777777" w:rsidR="00B10C15" w:rsidRPr="000C3AD1" w:rsidRDefault="00B10C15" w:rsidP="00FB48C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16BCE2B" w14:textId="77777777" w:rsidR="001E204F" w:rsidRPr="000C3AD1" w:rsidRDefault="001E204F" w:rsidP="00FB48C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14:paraId="6FD109B5" w14:textId="77777777" w:rsidR="001E204F" w:rsidRPr="000C3AD1" w:rsidRDefault="001E204F" w:rsidP="00FB48C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544" w:type="dxa"/>
          </w:tcPr>
          <w:p w14:paraId="416E4689" w14:textId="77777777" w:rsidR="001E204F" w:rsidRPr="000C3AD1" w:rsidRDefault="001E204F" w:rsidP="00CD3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3E94D142" w14:textId="77777777" w:rsidR="001E204F" w:rsidRPr="000C3AD1" w:rsidRDefault="001E204F" w:rsidP="00CD3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6E2CA27F" w14:textId="77777777" w:rsidR="000C3AD1" w:rsidRDefault="001E204F" w:rsidP="00CD3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4162D3F4" w14:textId="77777777" w:rsidR="000C3AD1" w:rsidRPr="000C3AD1" w:rsidRDefault="000C3AD1" w:rsidP="00CD3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04F" w:rsidRPr="000C3AD1" w14:paraId="74AEE242" w14:textId="77777777" w:rsidTr="00C7019B">
        <w:tc>
          <w:tcPr>
            <w:tcW w:w="14711" w:type="dxa"/>
            <w:gridSpan w:val="4"/>
          </w:tcPr>
          <w:p w14:paraId="0AAEF30D" w14:textId="77777777" w:rsidR="001E204F" w:rsidRPr="000C3AD1" w:rsidRDefault="001E204F" w:rsidP="005B26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. Работа с педагогами, другим персоналом</w:t>
            </w:r>
          </w:p>
        </w:tc>
      </w:tr>
      <w:tr w:rsidR="00FB48C7" w:rsidRPr="000C3AD1" w14:paraId="291D42C6" w14:textId="77777777" w:rsidTr="00C7019B">
        <w:trPr>
          <w:trHeight w:val="561"/>
        </w:trPr>
        <w:tc>
          <w:tcPr>
            <w:tcW w:w="817" w:type="dxa"/>
          </w:tcPr>
          <w:p w14:paraId="742AE214" w14:textId="77777777" w:rsidR="00FB48C7" w:rsidRPr="000C3AD1" w:rsidRDefault="00FB48C7" w:rsidP="005B26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797" w:type="dxa"/>
          </w:tcPr>
          <w:p w14:paraId="2C300CE2" w14:textId="77777777" w:rsidR="00FB48C7" w:rsidRPr="000C3AD1" w:rsidRDefault="003B1E82" w:rsidP="00CE2C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сультации для педагогов по предотвращению насилия и мерам реагирования</w:t>
            </w:r>
          </w:p>
        </w:tc>
        <w:tc>
          <w:tcPr>
            <w:tcW w:w="2551" w:type="dxa"/>
          </w:tcPr>
          <w:p w14:paraId="4A6AF811" w14:textId="77777777" w:rsidR="00FB48C7" w:rsidRPr="000C3AD1" w:rsidRDefault="00FB48C7" w:rsidP="00FB48C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</w:tcPr>
          <w:p w14:paraId="04BB8656" w14:textId="77777777" w:rsidR="00FB48C7" w:rsidRPr="000C3AD1" w:rsidRDefault="00FB48C7" w:rsidP="00FB48C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E051AD" w:rsidRPr="000C3AD1" w14:paraId="7E98E7DA" w14:textId="77777777" w:rsidTr="00C7019B">
        <w:trPr>
          <w:trHeight w:val="561"/>
        </w:trPr>
        <w:tc>
          <w:tcPr>
            <w:tcW w:w="817" w:type="dxa"/>
          </w:tcPr>
          <w:p w14:paraId="62975BE0" w14:textId="77777777" w:rsidR="00E051AD" w:rsidRPr="000C3AD1" w:rsidRDefault="00E051AD" w:rsidP="00E05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797" w:type="dxa"/>
          </w:tcPr>
          <w:p w14:paraId="63AC982F" w14:textId="77777777" w:rsidR="00E051AD" w:rsidRPr="000C3AD1" w:rsidRDefault="00E051AD" w:rsidP="00E051A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онсультации для педагогов по предотвращ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а в детском коллективе</w:t>
            </w:r>
            <w:r w:rsidRPr="000C3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ерам реагирования</w:t>
            </w:r>
          </w:p>
        </w:tc>
        <w:tc>
          <w:tcPr>
            <w:tcW w:w="2551" w:type="dxa"/>
          </w:tcPr>
          <w:p w14:paraId="6F572DEB" w14:textId="77777777" w:rsidR="00E051AD" w:rsidRPr="000C3AD1" w:rsidRDefault="00E051AD" w:rsidP="00E051A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</w:tcPr>
          <w:p w14:paraId="7E899152" w14:textId="77777777" w:rsidR="00E051AD" w:rsidRPr="000C3AD1" w:rsidRDefault="00E051AD" w:rsidP="00E051A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223FD" w:rsidRPr="000C3AD1" w14:paraId="2E3B82A0" w14:textId="77777777" w:rsidTr="00C7019B">
        <w:tc>
          <w:tcPr>
            <w:tcW w:w="817" w:type="dxa"/>
          </w:tcPr>
          <w:p w14:paraId="4B039A25" w14:textId="77777777" w:rsidR="000223FD" w:rsidRPr="000C3AD1" w:rsidRDefault="000223FD" w:rsidP="000223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797" w:type="dxa"/>
          </w:tcPr>
          <w:p w14:paraId="643D5255" w14:textId="56276F4D" w:rsidR="000223FD" w:rsidRPr="00DB1162" w:rsidRDefault="000223FD" w:rsidP="00DB116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162">
              <w:rPr>
                <w:rFonts w:ascii="Times New Roman" w:hAnsi="Times New Roman" w:cs="Times New Roman"/>
                <w:sz w:val="24"/>
                <w:szCs w:val="24"/>
              </w:rPr>
              <w:t>Участие в обучающих краевых мероприятиях для руководителей, педагогических работников по вопросам профилактики насилия в образовательной среде, буллинга</w:t>
            </w:r>
          </w:p>
        </w:tc>
        <w:tc>
          <w:tcPr>
            <w:tcW w:w="2551" w:type="dxa"/>
          </w:tcPr>
          <w:p w14:paraId="1F8C7F5E" w14:textId="77777777" w:rsidR="000223FD" w:rsidRPr="000C3AD1" w:rsidRDefault="000223FD" w:rsidP="000223F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44" w:type="dxa"/>
          </w:tcPr>
          <w:p w14:paraId="6BFEEF9E" w14:textId="77777777" w:rsidR="000223FD" w:rsidRPr="000C3AD1" w:rsidRDefault="000223FD" w:rsidP="00CD376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E0BAD" w:rsidRPr="000C3AD1" w14:paraId="5A43DB69" w14:textId="77777777" w:rsidTr="00C7019B">
        <w:tc>
          <w:tcPr>
            <w:tcW w:w="817" w:type="dxa"/>
          </w:tcPr>
          <w:p w14:paraId="6DAC419C" w14:textId="54A5CAE6" w:rsidR="006E0BAD" w:rsidRPr="000C3AD1" w:rsidRDefault="006E0BAD" w:rsidP="00E05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65D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14:paraId="045DF483" w14:textId="77777777" w:rsidR="006E0BAD" w:rsidRPr="000C3AD1" w:rsidRDefault="006E0BAD" w:rsidP="00E051A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C1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педагогов по актуальному состоянию воспитанников</w:t>
            </w:r>
          </w:p>
        </w:tc>
        <w:tc>
          <w:tcPr>
            <w:tcW w:w="2551" w:type="dxa"/>
          </w:tcPr>
          <w:p w14:paraId="2379FC5D" w14:textId="77777777" w:rsidR="006E0BAD" w:rsidRPr="000C3AD1" w:rsidRDefault="006E0BAD" w:rsidP="00E051A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14:paraId="19D34D29" w14:textId="77777777" w:rsidR="006E0BAD" w:rsidRPr="000C3AD1" w:rsidRDefault="006E0BAD" w:rsidP="00CD376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E0BAD" w:rsidRPr="000C3AD1" w14:paraId="01138F6D" w14:textId="77777777" w:rsidTr="00C7019B">
        <w:tc>
          <w:tcPr>
            <w:tcW w:w="817" w:type="dxa"/>
          </w:tcPr>
          <w:p w14:paraId="784529DA" w14:textId="14637292" w:rsidR="006E0BAD" w:rsidRPr="000C3AD1" w:rsidRDefault="006E0BAD" w:rsidP="00E05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65D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14:paraId="106380D1" w14:textId="77777777" w:rsidR="006E0BAD" w:rsidRPr="000C3AD1" w:rsidRDefault="006E0BAD" w:rsidP="00E051A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 с воспитателями по результатам диагностики детского коллектива</w:t>
            </w:r>
          </w:p>
        </w:tc>
        <w:tc>
          <w:tcPr>
            <w:tcW w:w="2551" w:type="dxa"/>
          </w:tcPr>
          <w:p w14:paraId="545185B3" w14:textId="77777777" w:rsidR="006E0BAD" w:rsidRPr="000C3AD1" w:rsidRDefault="006E0BAD" w:rsidP="00E051A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14:paraId="56831192" w14:textId="77777777" w:rsidR="006E0BAD" w:rsidRPr="000C3AD1" w:rsidRDefault="006E0BAD" w:rsidP="00CD376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7D45FD4E" w14:textId="77777777" w:rsidR="006E0BAD" w:rsidRPr="000C3AD1" w:rsidRDefault="006E0BAD" w:rsidP="00CD376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E0BAD" w:rsidRPr="000C3AD1" w14:paraId="00DCA0C5" w14:textId="77777777" w:rsidTr="00C7019B">
        <w:tc>
          <w:tcPr>
            <w:tcW w:w="817" w:type="dxa"/>
          </w:tcPr>
          <w:p w14:paraId="66720643" w14:textId="17DAB21B" w:rsidR="006E0BAD" w:rsidRPr="000C3AD1" w:rsidRDefault="006E0BAD" w:rsidP="00E05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65D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14:paraId="3F6724FD" w14:textId="77777777" w:rsidR="006E0BAD" w:rsidRPr="000C3AD1" w:rsidRDefault="006E0BAD" w:rsidP="00E051A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ирование воспитателей педагогом-психологом, социальным педагогом по проблемным ситуациям </w:t>
            </w:r>
          </w:p>
        </w:tc>
        <w:tc>
          <w:tcPr>
            <w:tcW w:w="2551" w:type="dxa"/>
          </w:tcPr>
          <w:p w14:paraId="7302CB62" w14:textId="77777777" w:rsidR="006E0BAD" w:rsidRPr="000C3AD1" w:rsidRDefault="006E0BAD" w:rsidP="00E051A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544" w:type="dxa"/>
          </w:tcPr>
          <w:p w14:paraId="4D4167C3" w14:textId="77777777" w:rsidR="006E0BAD" w:rsidRPr="000C3AD1" w:rsidRDefault="006E0BAD" w:rsidP="00CD3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613672BD" w14:textId="77777777" w:rsidR="006E0BAD" w:rsidRPr="000C3AD1" w:rsidRDefault="006E0BAD" w:rsidP="00CD3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6E0BAD" w:rsidRPr="000C3AD1" w14:paraId="1A71E876" w14:textId="77777777" w:rsidTr="00C7019B">
        <w:tc>
          <w:tcPr>
            <w:tcW w:w="817" w:type="dxa"/>
          </w:tcPr>
          <w:p w14:paraId="2B104C75" w14:textId="64C15659" w:rsidR="006E0BAD" w:rsidRPr="000C3AD1" w:rsidRDefault="006E0BAD" w:rsidP="00E05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65D0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97" w:type="dxa"/>
          </w:tcPr>
          <w:p w14:paraId="2B51E266" w14:textId="77777777" w:rsidR="006E0BAD" w:rsidRPr="000C3AD1" w:rsidRDefault="006E0BAD" w:rsidP="00E051A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обучающих краевых мероприятиях для руководителей, педагогических работников по вопросам профилактики насилия в образовательной среде </w:t>
            </w:r>
          </w:p>
        </w:tc>
        <w:tc>
          <w:tcPr>
            <w:tcW w:w="2551" w:type="dxa"/>
          </w:tcPr>
          <w:p w14:paraId="7F672361" w14:textId="77777777" w:rsidR="006E0BAD" w:rsidRPr="000C3AD1" w:rsidRDefault="006E0BAD" w:rsidP="00E051A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14:paraId="32C52AE6" w14:textId="77777777" w:rsidR="006E0BAD" w:rsidRPr="000C3AD1" w:rsidRDefault="006E0BAD" w:rsidP="00E051A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44" w:type="dxa"/>
          </w:tcPr>
          <w:p w14:paraId="510B95F1" w14:textId="77777777" w:rsidR="006E0BAD" w:rsidRPr="000C3AD1" w:rsidRDefault="006E0BAD" w:rsidP="00CD376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448416F7" w14:textId="77777777" w:rsidR="006E0BAD" w:rsidRPr="000C3AD1" w:rsidRDefault="006E0BAD" w:rsidP="00CD376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4C4" w:rsidRPr="000C3AD1" w14:paraId="3CBB7620" w14:textId="77777777" w:rsidTr="00C7019B">
        <w:trPr>
          <w:trHeight w:val="614"/>
        </w:trPr>
        <w:tc>
          <w:tcPr>
            <w:tcW w:w="817" w:type="dxa"/>
          </w:tcPr>
          <w:p w14:paraId="1EEFAB78" w14:textId="5C543960" w:rsidR="00BA14C4" w:rsidRPr="000C3AD1" w:rsidRDefault="00BA14C4" w:rsidP="00E05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65D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14:paraId="2640D1F1" w14:textId="77777777" w:rsidR="00A64790" w:rsidRPr="00DB1162" w:rsidRDefault="00A64790" w:rsidP="00A64790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B1162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формационно-методические встречи для педагогов:</w:t>
            </w:r>
          </w:p>
          <w:p w14:paraId="1FC2DE66" w14:textId="77777777" w:rsidR="00A64790" w:rsidRPr="00DB1162" w:rsidRDefault="00A64790" w:rsidP="00A64790">
            <w:pPr>
              <w:pStyle w:val="a3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B1162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лияние травм и разрывов привязанности на личность ребенка;</w:t>
            </w:r>
          </w:p>
          <w:p w14:paraId="11DAAC59" w14:textId="77777777" w:rsidR="00A64790" w:rsidRPr="00DB1162" w:rsidRDefault="00A64790" w:rsidP="00A64790">
            <w:pPr>
              <w:pStyle w:val="a3"/>
              <w:numPr>
                <w:ilvl w:val="0"/>
                <w:numId w:val="6"/>
              </w:numPr>
              <w:ind w:left="35" w:firstLine="325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B1162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уицидальное и не суицидальное </w:t>
            </w:r>
            <w:proofErr w:type="spellStart"/>
            <w:r w:rsidRPr="00DB1162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амоповреждающее</w:t>
            </w:r>
            <w:proofErr w:type="spellEnd"/>
            <w:r w:rsidRPr="00DB1162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оведение подростков;</w:t>
            </w:r>
          </w:p>
          <w:p w14:paraId="0315707A" w14:textId="68ECF3F9" w:rsidR="00445C47" w:rsidRPr="00A64790" w:rsidRDefault="00A64790" w:rsidP="00A64790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790">
              <w:rPr>
                <w:rFonts w:ascii="Times New Roman" w:hAnsi="Times New Roman"/>
                <w:sz w:val="24"/>
                <w:szCs w:val="24"/>
              </w:rPr>
              <w:t>Эмоциональный шторм у детей и взрослых. Навыки совладания</w:t>
            </w:r>
          </w:p>
        </w:tc>
        <w:tc>
          <w:tcPr>
            <w:tcW w:w="2551" w:type="dxa"/>
          </w:tcPr>
          <w:p w14:paraId="68889CBC" w14:textId="77777777" w:rsidR="00BA14C4" w:rsidRPr="00BA14C4" w:rsidRDefault="00BA14C4" w:rsidP="00410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14C4">
              <w:rPr>
                <w:rFonts w:ascii="Times New Roman" w:hAnsi="Times New Roman" w:cs="Times New Roman"/>
                <w:sz w:val="24"/>
              </w:rPr>
              <w:t>1 раз в квартал</w:t>
            </w:r>
          </w:p>
        </w:tc>
        <w:tc>
          <w:tcPr>
            <w:tcW w:w="3544" w:type="dxa"/>
          </w:tcPr>
          <w:p w14:paraId="5BF1BCC7" w14:textId="77777777" w:rsidR="00BA14C4" w:rsidRPr="000C3AD1" w:rsidRDefault="00BA14C4" w:rsidP="00CD3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63E3FF06" w14:textId="77777777" w:rsidR="00BA14C4" w:rsidRPr="000C3AD1" w:rsidRDefault="00BA14C4" w:rsidP="00CD3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AD" w:rsidRPr="000C3AD1" w14:paraId="2EEE76EC" w14:textId="77777777" w:rsidTr="00C7019B">
        <w:tc>
          <w:tcPr>
            <w:tcW w:w="14711" w:type="dxa"/>
            <w:gridSpan w:val="4"/>
          </w:tcPr>
          <w:p w14:paraId="7EAF8782" w14:textId="77777777" w:rsidR="006E0BAD" w:rsidRPr="000C3AD1" w:rsidRDefault="006E0BAD" w:rsidP="00E051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. Работа с воспитанниками</w:t>
            </w:r>
          </w:p>
        </w:tc>
      </w:tr>
      <w:tr w:rsidR="006E0BAD" w:rsidRPr="000C3AD1" w14:paraId="48DB0A93" w14:textId="77777777" w:rsidTr="00C7019B">
        <w:tc>
          <w:tcPr>
            <w:tcW w:w="817" w:type="dxa"/>
          </w:tcPr>
          <w:p w14:paraId="0D54F668" w14:textId="77777777" w:rsidR="006E0BAD" w:rsidRPr="000C3AD1" w:rsidRDefault="006E0BAD" w:rsidP="00E05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797" w:type="dxa"/>
          </w:tcPr>
          <w:p w14:paraId="0F7DAFE1" w14:textId="77777777" w:rsidR="006E0BAD" w:rsidRPr="000C3AD1" w:rsidRDefault="006E0BAD" w:rsidP="00E0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пребывания детей в учреждении:</w:t>
            </w:r>
          </w:p>
          <w:p w14:paraId="63D0F1C6" w14:textId="77777777" w:rsidR="006E0BAD" w:rsidRPr="000C3AD1" w:rsidRDefault="006E0BAD" w:rsidP="00E0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- благоприятный психологический климат;</w:t>
            </w:r>
          </w:p>
          <w:p w14:paraId="61D82B1E" w14:textId="77777777" w:rsidR="006E0BAD" w:rsidRPr="000C3AD1" w:rsidRDefault="006E0BAD" w:rsidP="00E0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- полноценное питание;</w:t>
            </w:r>
          </w:p>
          <w:p w14:paraId="3CFB1735" w14:textId="77777777" w:rsidR="006E0BAD" w:rsidRPr="000C3AD1" w:rsidRDefault="006E0BAD" w:rsidP="00E0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- обеспечение всем необходимым для жизнедеятельности воспитанников</w:t>
            </w:r>
          </w:p>
        </w:tc>
        <w:tc>
          <w:tcPr>
            <w:tcW w:w="2551" w:type="dxa"/>
          </w:tcPr>
          <w:p w14:paraId="07B62905" w14:textId="77777777" w:rsidR="006E0BAD" w:rsidRPr="000C3AD1" w:rsidRDefault="006E0BAD" w:rsidP="00E051A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14:paraId="72505358" w14:textId="77777777" w:rsidR="006E0BAD" w:rsidRPr="000C3AD1" w:rsidRDefault="006E0BAD" w:rsidP="00CD3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0E9A4F75" w14:textId="77777777" w:rsidR="006E0BAD" w:rsidRPr="000C3AD1" w:rsidRDefault="006E0BAD" w:rsidP="00CD376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50E6F1FA" w14:textId="77777777" w:rsidR="006E0BAD" w:rsidRPr="000C3AD1" w:rsidRDefault="006E0BAD" w:rsidP="00CD37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46DDDFAF" w14:textId="77777777" w:rsidR="006E0BAD" w:rsidRPr="000C3AD1" w:rsidRDefault="006E0BAD" w:rsidP="00CD3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AD" w:rsidRPr="000C3AD1" w14:paraId="4B270040" w14:textId="77777777" w:rsidTr="00C7019B">
        <w:tc>
          <w:tcPr>
            <w:tcW w:w="817" w:type="dxa"/>
          </w:tcPr>
          <w:p w14:paraId="1631869E" w14:textId="77777777" w:rsidR="006E0BAD" w:rsidRPr="000C3AD1" w:rsidRDefault="006E0BAD" w:rsidP="00E05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797" w:type="dxa"/>
          </w:tcPr>
          <w:p w14:paraId="05060D61" w14:textId="77777777" w:rsidR="006E0BAD" w:rsidRPr="000C3AD1" w:rsidRDefault="006E0BAD" w:rsidP="00E0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Работа с детьми «группы риска»:</w:t>
            </w:r>
          </w:p>
          <w:p w14:paraId="543BFBA2" w14:textId="77777777" w:rsidR="006E0BAD" w:rsidRPr="000C3AD1" w:rsidRDefault="006E0BAD" w:rsidP="00E0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занятия с психологом (индивидуальное и групповое тестирование, коррекционно-развивающие занятия)</w:t>
            </w:r>
          </w:p>
        </w:tc>
        <w:tc>
          <w:tcPr>
            <w:tcW w:w="2551" w:type="dxa"/>
          </w:tcPr>
          <w:p w14:paraId="1C3154F0" w14:textId="77777777" w:rsidR="006E0BAD" w:rsidRPr="000C3AD1" w:rsidRDefault="006E0BAD" w:rsidP="00E05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2B9441EC" w14:textId="77777777" w:rsidR="006E0BAD" w:rsidRPr="000C3AD1" w:rsidRDefault="006E0BAD" w:rsidP="00E05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индивидуальная сетка занятий</w:t>
            </w:r>
          </w:p>
        </w:tc>
        <w:tc>
          <w:tcPr>
            <w:tcW w:w="3544" w:type="dxa"/>
          </w:tcPr>
          <w:p w14:paraId="71B1C031" w14:textId="77777777" w:rsidR="006E0BAD" w:rsidRPr="000C3AD1" w:rsidRDefault="006E0BAD" w:rsidP="00CD3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E0BAD" w:rsidRPr="000C3AD1" w14:paraId="38250EEF" w14:textId="77777777" w:rsidTr="00C7019B">
        <w:tc>
          <w:tcPr>
            <w:tcW w:w="817" w:type="dxa"/>
          </w:tcPr>
          <w:p w14:paraId="41CDD42C" w14:textId="174D37D0" w:rsidR="006E0BAD" w:rsidRPr="000C3AD1" w:rsidRDefault="006E0BAD" w:rsidP="00E05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70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14:paraId="105180FE" w14:textId="77777777" w:rsidR="006E0BAD" w:rsidRPr="000C3AD1" w:rsidRDefault="006E0BAD" w:rsidP="00E0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Проведение психологической диагностики и коррекция поведения участников воспитательного процесса</w:t>
            </w:r>
          </w:p>
        </w:tc>
        <w:tc>
          <w:tcPr>
            <w:tcW w:w="2551" w:type="dxa"/>
          </w:tcPr>
          <w:p w14:paraId="21CE3E0F" w14:textId="77777777" w:rsidR="006E0BAD" w:rsidRPr="000C3AD1" w:rsidRDefault="006E0BAD" w:rsidP="00E05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14:paraId="002F7841" w14:textId="77777777" w:rsidR="006E0BAD" w:rsidRPr="000C3AD1" w:rsidRDefault="006E0BAD" w:rsidP="00CD3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749C9" w:rsidRPr="000C3AD1" w14:paraId="19120932" w14:textId="77777777" w:rsidTr="00C7019B">
        <w:tc>
          <w:tcPr>
            <w:tcW w:w="817" w:type="dxa"/>
          </w:tcPr>
          <w:p w14:paraId="00BABEF2" w14:textId="56364211" w:rsidR="00D749C9" w:rsidRPr="000C3AD1" w:rsidRDefault="00D749C9" w:rsidP="00D74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70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14:paraId="173BFCCB" w14:textId="5FD544A5" w:rsidR="00D749C9" w:rsidRPr="002841F2" w:rsidRDefault="00D749C9" w:rsidP="002841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1F2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оциометрическое исследование ролевой структуры детского коллектива </w:t>
            </w:r>
            <w:r w:rsidR="00C7019B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</w:t>
            </w:r>
            <w:r w:rsidRPr="002841F2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ентра </w:t>
            </w:r>
            <w:r w:rsidR="00C7019B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мощи</w:t>
            </w:r>
          </w:p>
        </w:tc>
        <w:tc>
          <w:tcPr>
            <w:tcW w:w="2551" w:type="dxa"/>
          </w:tcPr>
          <w:p w14:paraId="735DB808" w14:textId="5911CF2B" w:rsidR="00D749C9" w:rsidRPr="002841F2" w:rsidRDefault="00D749C9" w:rsidP="002841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F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44" w:type="dxa"/>
          </w:tcPr>
          <w:p w14:paraId="6D6A10C3" w14:textId="77777777" w:rsidR="00D749C9" w:rsidRPr="000C3AD1" w:rsidRDefault="00D749C9" w:rsidP="00CD3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E0BAD" w:rsidRPr="000C3AD1" w14:paraId="5FA034EF" w14:textId="77777777" w:rsidTr="00C7019B">
        <w:tc>
          <w:tcPr>
            <w:tcW w:w="817" w:type="dxa"/>
          </w:tcPr>
          <w:p w14:paraId="63F77C7B" w14:textId="7AC50441" w:rsidR="006E0BAD" w:rsidRPr="000C3AD1" w:rsidRDefault="006E0BAD" w:rsidP="00E05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C701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14:paraId="286F792A" w14:textId="77777777" w:rsidR="006E0BAD" w:rsidRPr="000C3AD1" w:rsidRDefault="006E0BAD" w:rsidP="00E0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й работы с детьми, проявляющими агрессивность среди сверстников и детей младшего возраста</w:t>
            </w:r>
          </w:p>
        </w:tc>
        <w:tc>
          <w:tcPr>
            <w:tcW w:w="2551" w:type="dxa"/>
          </w:tcPr>
          <w:p w14:paraId="57880B1C" w14:textId="77777777" w:rsidR="006E0BAD" w:rsidRPr="000C3AD1" w:rsidRDefault="006E0BAD" w:rsidP="00E05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14:paraId="191F1C9F" w14:textId="77777777" w:rsidR="006E0BAD" w:rsidRPr="000C3AD1" w:rsidRDefault="006E0BAD" w:rsidP="00CD3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14:paraId="5999C55E" w14:textId="77777777" w:rsidR="006E0BAD" w:rsidRPr="000C3AD1" w:rsidRDefault="006E0BAD" w:rsidP="00CD3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7B359D88" w14:textId="77777777" w:rsidR="006E0BAD" w:rsidRPr="000C3AD1" w:rsidRDefault="006E0BAD" w:rsidP="00CD3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52E96A4F" w14:textId="77777777" w:rsidR="006E0BAD" w:rsidRPr="000C3AD1" w:rsidRDefault="006E0BAD" w:rsidP="00CD3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E0BAD" w:rsidRPr="000C3AD1" w14:paraId="7A5C73C4" w14:textId="77777777" w:rsidTr="00C7019B">
        <w:tc>
          <w:tcPr>
            <w:tcW w:w="817" w:type="dxa"/>
          </w:tcPr>
          <w:p w14:paraId="201BA5AB" w14:textId="26073D59" w:rsidR="006E0BAD" w:rsidRPr="000C3AD1" w:rsidRDefault="006E0BAD" w:rsidP="00BF77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701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14:paraId="5FAF59BA" w14:textId="77777777" w:rsidR="006E0BAD" w:rsidRPr="00977FA9" w:rsidRDefault="006E0BAD" w:rsidP="00BF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сихологической диагностики воспитанников: в</w:t>
            </w:r>
            <w:r w:rsidRPr="00977FA9">
              <w:rPr>
                <w:rFonts w:ascii="Times New Roman" w:hAnsi="Times New Roman" w:cs="Times New Roman"/>
                <w:sz w:val="24"/>
                <w:szCs w:val="24"/>
              </w:rPr>
              <w:t>ыявление распространенности и специфики буллинга в детском коллективе</w:t>
            </w:r>
          </w:p>
        </w:tc>
        <w:tc>
          <w:tcPr>
            <w:tcW w:w="2551" w:type="dxa"/>
          </w:tcPr>
          <w:p w14:paraId="65120EC8" w14:textId="77777777" w:rsidR="006E0BAD" w:rsidRPr="00977FA9" w:rsidRDefault="006E0BAD" w:rsidP="00BF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FA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44" w:type="dxa"/>
          </w:tcPr>
          <w:p w14:paraId="00CE032D" w14:textId="77777777" w:rsidR="006E0BAD" w:rsidRPr="00977FA9" w:rsidRDefault="006E0BAD" w:rsidP="00CD3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FA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E0BAD" w:rsidRPr="000C3AD1" w14:paraId="5BA1F406" w14:textId="77777777" w:rsidTr="00C7019B">
        <w:tc>
          <w:tcPr>
            <w:tcW w:w="817" w:type="dxa"/>
          </w:tcPr>
          <w:p w14:paraId="47D21CAA" w14:textId="0BB41293" w:rsidR="006E0BAD" w:rsidRPr="000C3AD1" w:rsidRDefault="006E0BAD" w:rsidP="00BF77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701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14:paraId="62A291E1" w14:textId="77777777" w:rsidR="006E0BAD" w:rsidRPr="000C3AD1" w:rsidRDefault="006E0BAD" w:rsidP="00BF7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работа с воспитанниками по разъяснению их прав и обязанностей, защиты  прав. </w:t>
            </w:r>
          </w:p>
          <w:p w14:paraId="11C342B4" w14:textId="77777777" w:rsidR="006E0BAD" w:rsidRPr="000C3AD1" w:rsidRDefault="006E0BAD" w:rsidP="00BF7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Обучение детей поведению в трудной жизненной ситу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551" w:type="dxa"/>
          </w:tcPr>
          <w:p w14:paraId="0AE29E54" w14:textId="77777777" w:rsidR="006E0BAD" w:rsidRPr="000C3AD1" w:rsidRDefault="006E0BAD" w:rsidP="00BF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14:paraId="32E0B311" w14:textId="77777777" w:rsidR="006E0BAD" w:rsidRPr="000C3AD1" w:rsidRDefault="006E0BAD" w:rsidP="00CD3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14:paraId="71424FA4" w14:textId="77777777" w:rsidR="006E0BAD" w:rsidRPr="000C3AD1" w:rsidRDefault="006E0BAD" w:rsidP="00CD3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17F636D3" w14:textId="77777777" w:rsidR="006E0BAD" w:rsidRPr="000C3AD1" w:rsidRDefault="006E0BAD" w:rsidP="00CD3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646C2" w:rsidRPr="000C3AD1" w14:paraId="38F0B04E" w14:textId="77777777" w:rsidTr="00C7019B">
        <w:tc>
          <w:tcPr>
            <w:tcW w:w="817" w:type="dxa"/>
          </w:tcPr>
          <w:p w14:paraId="76A3067B" w14:textId="045540CC" w:rsidR="006646C2" w:rsidRPr="00977FA9" w:rsidRDefault="006646C2" w:rsidP="00BF77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7F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701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7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14:paraId="673C9192" w14:textId="77777777" w:rsidR="006646C2" w:rsidRPr="006646C2" w:rsidRDefault="006646C2" w:rsidP="0041070A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646C2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ведение психологической диагностики комфортности проживания воспитанников, оценка благополучия и соблюдения прав детей</w:t>
            </w:r>
          </w:p>
        </w:tc>
        <w:tc>
          <w:tcPr>
            <w:tcW w:w="2551" w:type="dxa"/>
          </w:tcPr>
          <w:p w14:paraId="19A975AB" w14:textId="77777777" w:rsidR="006646C2" w:rsidRPr="006646C2" w:rsidRDefault="006646C2" w:rsidP="0041070A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646C2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544" w:type="dxa"/>
          </w:tcPr>
          <w:p w14:paraId="1513DC9E" w14:textId="77777777" w:rsidR="006646C2" w:rsidRPr="000C3AD1" w:rsidRDefault="006646C2" w:rsidP="00CD3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3603556B" w14:textId="77777777" w:rsidR="006646C2" w:rsidRPr="000C3AD1" w:rsidRDefault="006646C2" w:rsidP="00CD3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E3" w:rsidRPr="000C3AD1" w14:paraId="2286668E" w14:textId="77777777" w:rsidTr="00C7019B">
        <w:tc>
          <w:tcPr>
            <w:tcW w:w="817" w:type="dxa"/>
          </w:tcPr>
          <w:p w14:paraId="4D895099" w14:textId="3A52BC62" w:rsidR="00BB04E3" w:rsidRPr="00977FA9" w:rsidRDefault="00C7019B" w:rsidP="00BB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7797" w:type="dxa"/>
          </w:tcPr>
          <w:p w14:paraId="27E5CDC2" w14:textId="0D2D185D" w:rsidR="00BB04E3" w:rsidRPr="00BB04E3" w:rsidRDefault="00BB04E3" w:rsidP="00CD376E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B04E3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й психологической помощью в целях воспитания толерантных взаимоотношений в группе воспитанников, за счет проработки психологических трудностей и проблем, возникших между ними, информационного, поведенческого, мотивационного, эмоционального и характерологического характера</w:t>
            </w:r>
          </w:p>
        </w:tc>
        <w:tc>
          <w:tcPr>
            <w:tcW w:w="2551" w:type="dxa"/>
          </w:tcPr>
          <w:p w14:paraId="36134C97" w14:textId="160C592A" w:rsidR="00BB04E3" w:rsidRPr="00BB04E3" w:rsidRDefault="00BB04E3" w:rsidP="00CD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E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14:paraId="72C56EA1" w14:textId="77777777" w:rsidR="00BB04E3" w:rsidRPr="00BB04E3" w:rsidRDefault="00BB04E3" w:rsidP="00CD37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4E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1D6E10C7" w14:textId="77777777" w:rsidR="00BB04E3" w:rsidRPr="00BB04E3" w:rsidRDefault="00BB04E3" w:rsidP="00CD37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E3" w:rsidRPr="000C3AD1" w14:paraId="60391BBA" w14:textId="77777777" w:rsidTr="00C7019B">
        <w:tc>
          <w:tcPr>
            <w:tcW w:w="817" w:type="dxa"/>
          </w:tcPr>
          <w:p w14:paraId="04A8704A" w14:textId="13AD8B16" w:rsidR="00BB04E3" w:rsidRPr="00977FA9" w:rsidRDefault="00BB04E3" w:rsidP="00BB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7FA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C701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7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14:paraId="4CE87317" w14:textId="33E20168" w:rsidR="00BB04E3" w:rsidRPr="00977FA9" w:rsidRDefault="00BB04E3" w:rsidP="00BB0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FA9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977FA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124F0" w:rsidRPr="00977FA9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124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7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4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7FA9">
              <w:rPr>
                <w:rFonts w:ascii="Times New Roman" w:hAnsi="Times New Roman" w:cs="Times New Roman"/>
                <w:sz w:val="24"/>
                <w:szCs w:val="24"/>
              </w:rPr>
              <w:t>Наставничество»</w:t>
            </w:r>
          </w:p>
        </w:tc>
        <w:tc>
          <w:tcPr>
            <w:tcW w:w="2551" w:type="dxa"/>
          </w:tcPr>
          <w:p w14:paraId="0C9419A4" w14:textId="77777777" w:rsidR="00BB04E3" w:rsidRPr="00977FA9" w:rsidRDefault="00BB04E3" w:rsidP="00BB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FA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14:paraId="28A86BB7" w14:textId="77777777" w:rsidR="00BB04E3" w:rsidRPr="00977FA9" w:rsidRDefault="00BB04E3" w:rsidP="00CD37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FA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BB04E3" w:rsidRPr="000C3AD1" w14:paraId="244E14FA" w14:textId="77777777" w:rsidTr="00C7019B">
        <w:tc>
          <w:tcPr>
            <w:tcW w:w="817" w:type="dxa"/>
          </w:tcPr>
          <w:p w14:paraId="09E99D05" w14:textId="14996A91" w:rsidR="00BB04E3" w:rsidRPr="00977FA9" w:rsidRDefault="00BB04E3" w:rsidP="00BB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C70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14:paraId="62397240" w14:textId="77777777" w:rsidR="00BB04E3" w:rsidRPr="00977FA9" w:rsidRDefault="00BB04E3" w:rsidP="00BB0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FA9">
              <w:rPr>
                <w:rFonts w:ascii="Times New Roman" w:hAnsi="Times New Roman" w:cs="Times New Roman"/>
                <w:sz w:val="24"/>
                <w:szCs w:val="24"/>
              </w:rPr>
              <w:t>Разработка воспитанниками памяток, буклетов, видеосюжетов по предотвращению насилия</w:t>
            </w:r>
          </w:p>
        </w:tc>
        <w:tc>
          <w:tcPr>
            <w:tcW w:w="2551" w:type="dxa"/>
          </w:tcPr>
          <w:p w14:paraId="50E0EC3F" w14:textId="77777777" w:rsidR="00BB04E3" w:rsidRPr="00977FA9" w:rsidRDefault="00BB04E3" w:rsidP="00BB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FA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5FD41569" w14:textId="77777777" w:rsidR="00BB04E3" w:rsidRPr="00977FA9" w:rsidRDefault="00BB04E3" w:rsidP="00BB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FA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</w:tcPr>
          <w:p w14:paraId="664645E4" w14:textId="77777777" w:rsidR="00BB04E3" w:rsidRPr="00977FA9" w:rsidRDefault="00BB04E3" w:rsidP="00CD376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FA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30F4397C" w14:textId="77777777" w:rsidR="00BB04E3" w:rsidRPr="00977FA9" w:rsidRDefault="00BB04E3" w:rsidP="00CD3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FA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04E3" w:rsidRPr="000C3AD1" w14:paraId="044E00DE" w14:textId="77777777" w:rsidTr="00C7019B">
        <w:tc>
          <w:tcPr>
            <w:tcW w:w="14711" w:type="dxa"/>
            <w:gridSpan w:val="4"/>
          </w:tcPr>
          <w:p w14:paraId="628786DF" w14:textId="77777777" w:rsidR="00BB04E3" w:rsidRPr="00977FA9" w:rsidRDefault="00BB04E3" w:rsidP="00BB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F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77FA9">
              <w:rPr>
                <w:rFonts w:ascii="Times New Roman" w:hAnsi="Times New Roman" w:cs="Times New Roman"/>
                <w:sz w:val="24"/>
                <w:szCs w:val="24"/>
              </w:rPr>
              <w:t>. Мониторинг деятельности учреждения</w:t>
            </w:r>
          </w:p>
        </w:tc>
      </w:tr>
      <w:tr w:rsidR="00BB04E3" w:rsidRPr="000C3AD1" w14:paraId="64BCC054" w14:textId="77777777" w:rsidTr="00C7019B">
        <w:tc>
          <w:tcPr>
            <w:tcW w:w="817" w:type="dxa"/>
          </w:tcPr>
          <w:p w14:paraId="3F83EEAF" w14:textId="77777777" w:rsidR="00BB04E3" w:rsidRPr="00977FA9" w:rsidRDefault="00BB04E3" w:rsidP="00BB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7FA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797" w:type="dxa"/>
          </w:tcPr>
          <w:p w14:paraId="43688598" w14:textId="77777777" w:rsidR="00BB04E3" w:rsidRPr="00977FA9" w:rsidRDefault="00BB04E3" w:rsidP="00BB0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FA9">
              <w:rPr>
                <w:rFonts w:ascii="Times New Roman" w:hAnsi="Times New Roman" w:cs="Times New Roman"/>
                <w:sz w:val="24"/>
                <w:szCs w:val="24"/>
              </w:rPr>
              <w:t>Корректировка базы данных воспитанников «группы риска»</w:t>
            </w:r>
          </w:p>
        </w:tc>
        <w:tc>
          <w:tcPr>
            <w:tcW w:w="2551" w:type="dxa"/>
          </w:tcPr>
          <w:p w14:paraId="1BD9DFC7" w14:textId="77777777" w:rsidR="00BB04E3" w:rsidRPr="00977FA9" w:rsidRDefault="00BB04E3" w:rsidP="00BB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FA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</w:tcPr>
          <w:p w14:paraId="106A9AAE" w14:textId="77777777" w:rsidR="00BB04E3" w:rsidRPr="00977FA9" w:rsidRDefault="00BB04E3" w:rsidP="00CD3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FA9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B04E3" w:rsidRPr="000C3AD1" w14:paraId="48189824" w14:textId="77777777" w:rsidTr="00C7019B">
        <w:tc>
          <w:tcPr>
            <w:tcW w:w="817" w:type="dxa"/>
          </w:tcPr>
          <w:p w14:paraId="382B3C6B" w14:textId="77777777" w:rsidR="00BB04E3" w:rsidRPr="00977FA9" w:rsidRDefault="00BB04E3" w:rsidP="00BB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7FA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6DB9AFE8" w14:textId="77777777" w:rsidR="00BB04E3" w:rsidRPr="00977FA9" w:rsidRDefault="00BB04E3" w:rsidP="00BB0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FA9">
              <w:rPr>
                <w:rFonts w:ascii="Times New Roman" w:hAnsi="Times New Roman" w:cs="Times New Roman"/>
                <w:sz w:val="24"/>
                <w:szCs w:val="24"/>
              </w:rPr>
              <w:t>Анализ информации из журнала случаев насилия</w:t>
            </w:r>
          </w:p>
        </w:tc>
        <w:tc>
          <w:tcPr>
            <w:tcW w:w="2551" w:type="dxa"/>
          </w:tcPr>
          <w:p w14:paraId="079E4BB9" w14:textId="77777777" w:rsidR="00BB04E3" w:rsidRPr="00977FA9" w:rsidRDefault="00BB04E3" w:rsidP="00BB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FA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544" w:type="dxa"/>
          </w:tcPr>
          <w:p w14:paraId="5ECBB62C" w14:textId="77777777" w:rsidR="00BB04E3" w:rsidRPr="00977FA9" w:rsidRDefault="00BB04E3" w:rsidP="00CD3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FA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BB04E3" w:rsidRPr="000C3AD1" w14:paraId="5E7911F5" w14:textId="77777777" w:rsidTr="00C7019B">
        <w:tc>
          <w:tcPr>
            <w:tcW w:w="817" w:type="dxa"/>
          </w:tcPr>
          <w:p w14:paraId="729174F7" w14:textId="77777777" w:rsidR="00BB04E3" w:rsidRPr="000C3AD1" w:rsidRDefault="00BB04E3" w:rsidP="00BB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51412A68" w14:textId="77777777" w:rsidR="00BB04E3" w:rsidRPr="000C3AD1" w:rsidRDefault="00BB04E3" w:rsidP="00BB0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Подготовка отчета о выполнении мероприятий по профилактике насилия</w:t>
            </w:r>
          </w:p>
        </w:tc>
        <w:tc>
          <w:tcPr>
            <w:tcW w:w="2551" w:type="dxa"/>
          </w:tcPr>
          <w:p w14:paraId="4C04A93A" w14:textId="77777777" w:rsidR="00BB04E3" w:rsidRPr="000C3AD1" w:rsidRDefault="00BB04E3" w:rsidP="00BB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</w:tcPr>
          <w:p w14:paraId="69DD00EA" w14:textId="77777777" w:rsidR="00BB04E3" w:rsidRPr="000C3AD1" w:rsidRDefault="00BB04E3" w:rsidP="00CD3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</w:tbl>
    <w:p w14:paraId="65B2D4FE" w14:textId="77777777" w:rsidR="001E204F" w:rsidRPr="000C3AD1" w:rsidRDefault="001E204F" w:rsidP="00645C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1E204F" w:rsidRPr="000C3AD1" w:rsidSect="001E20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62B35"/>
    <w:multiLevelType w:val="hybridMultilevel"/>
    <w:tmpl w:val="78B8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E3DF8"/>
    <w:multiLevelType w:val="hybridMultilevel"/>
    <w:tmpl w:val="FF60B78C"/>
    <w:lvl w:ilvl="0" w:tplc="19B47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A76B7"/>
    <w:multiLevelType w:val="hybridMultilevel"/>
    <w:tmpl w:val="2C74E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64ACE"/>
    <w:multiLevelType w:val="hybridMultilevel"/>
    <w:tmpl w:val="B6AC58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76827"/>
    <w:multiLevelType w:val="hybridMultilevel"/>
    <w:tmpl w:val="B6A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384364">
    <w:abstractNumId w:val="2"/>
  </w:num>
  <w:num w:numId="2" w16cid:durableId="1279483002">
    <w:abstractNumId w:val="1"/>
  </w:num>
  <w:num w:numId="3" w16cid:durableId="424768991">
    <w:abstractNumId w:val="0"/>
  </w:num>
  <w:num w:numId="4" w16cid:durableId="3189265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2645182">
    <w:abstractNumId w:val="4"/>
  </w:num>
  <w:num w:numId="6" w16cid:durableId="371081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FD5"/>
    <w:rsid w:val="000223FD"/>
    <w:rsid w:val="00054927"/>
    <w:rsid w:val="00057CDD"/>
    <w:rsid w:val="00095E1E"/>
    <w:rsid w:val="000A2FF0"/>
    <w:rsid w:val="000B7C96"/>
    <w:rsid w:val="000C3AD1"/>
    <w:rsid w:val="000F1DDE"/>
    <w:rsid w:val="00113C12"/>
    <w:rsid w:val="00114684"/>
    <w:rsid w:val="00140C65"/>
    <w:rsid w:val="0014493F"/>
    <w:rsid w:val="00155A14"/>
    <w:rsid w:val="00185961"/>
    <w:rsid w:val="001908AF"/>
    <w:rsid w:val="001C2777"/>
    <w:rsid w:val="001D24F7"/>
    <w:rsid w:val="001E204F"/>
    <w:rsid w:val="001E6F8A"/>
    <w:rsid w:val="001F40AA"/>
    <w:rsid w:val="001F7CF6"/>
    <w:rsid w:val="002025D3"/>
    <w:rsid w:val="00221895"/>
    <w:rsid w:val="00230E1F"/>
    <w:rsid w:val="00230F5A"/>
    <w:rsid w:val="00234832"/>
    <w:rsid w:val="00237C37"/>
    <w:rsid w:val="00262860"/>
    <w:rsid w:val="00272E13"/>
    <w:rsid w:val="00274390"/>
    <w:rsid w:val="002841F2"/>
    <w:rsid w:val="00285E1A"/>
    <w:rsid w:val="00286D8E"/>
    <w:rsid w:val="00293C38"/>
    <w:rsid w:val="002E2B3C"/>
    <w:rsid w:val="002F3356"/>
    <w:rsid w:val="0030128D"/>
    <w:rsid w:val="00310DF3"/>
    <w:rsid w:val="00312F01"/>
    <w:rsid w:val="0032193E"/>
    <w:rsid w:val="00341B27"/>
    <w:rsid w:val="00351ABD"/>
    <w:rsid w:val="00352138"/>
    <w:rsid w:val="00354B64"/>
    <w:rsid w:val="0035709C"/>
    <w:rsid w:val="00392AE4"/>
    <w:rsid w:val="00397E48"/>
    <w:rsid w:val="003A134F"/>
    <w:rsid w:val="003A4A51"/>
    <w:rsid w:val="003A72C3"/>
    <w:rsid w:val="003A7670"/>
    <w:rsid w:val="003B1DB5"/>
    <w:rsid w:val="003B1E82"/>
    <w:rsid w:val="003D4907"/>
    <w:rsid w:val="003E3080"/>
    <w:rsid w:val="003E768C"/>
    <w:rsid w:val="003F617E"/>
    <w:rsid w:val="004028BB"/>
    <w:rsid w:val="0040495B"/>
    <w:rsid w:val="00442E35"/>
    <w:rsid w:val="00445C47"/>
    <w:rsid w:val="004539EF"/>
    <w:rsid w:val="00455C1F"/>
    <w:rsid w:val="00463888"/>
    <w:rsid w:val="004A1F48"/>
    <w:rsid w:val="004E4795"/>
    <w:rsid w:val="004E5A36"/>
    <w:rsid w:val="005341E2"/>
    <w:rsid w:val="0054788E"/>
    <w:rsid w:val="00551A03"/>
    <w:rsid w:val="00553ADB"/>
    <w:rsid w:val="00565C88"/>
    <w:rsid w:val="00580C31"/>
    <w:rsid w:val="00581497"/>
    <w:rsid w:val="005A105C"/>
    <w:rsid w:val="005B261C"/>
    <w:rsid w:val="005B68D9"/>
    <w:rsid w:val="005C1E6E"/>
    <w:rsid w:val="005C36F1"/>
    <w:rsid w:val="005D5748"/>
    <w:rsid w:val="005F19C5"/>
    <w:rsid w:val="005F4901"/>
    <w:rsid w:val="005F7F2B"/>
    <w:rsid w:val="00607A28"/>
    <w:rsid w:val="00622772"/>
    <w:rsid w:val="00636624"/>
    <w:rsid w:val="00645C0E"/>
    <w:rsid w:val="00656BDB"/>
    <w:rsid w:val="006646C2"/>
    <w:rsid w:val="00665DFF"/>
    <w:rsid w:val="00671F50"/>
    <w:rsid w:val="006A174B"/>
    <w:rsid w:val="006E0BAD"/>
    <w:rsid w:val="007029DC"/>
    <w:rsid w:val="00705D66"/>
    <w:rsid w:val="0071529F"/>
    <w:rsid w:val="007446B4"/>
    <w:rsid w:val="0075454E"/>
    <w:rsid w:val="007628E6"/>
    <w:rsid w:val="00763A57"/>
    <w:rsid w:val="00765D00"/>
    <w:rsid w:val="00771407"/>
    <w:rsid w:val="007725CC"/>
    <w:rsid w:val="00780C8A"/>
    <w:rsid w:val="00786A9B"/>
    <w:rsid w:val="00787FCC"/>
    <w:rsid w:val="00790765"/>
    <w:rsid w:val="007940AE"/>
    <w:rsid w:val="007B21B7"/>
    <w:rsid w:val="007B4DE7"/>
    <w:rsid w:val="007C6EF4"/>
    <w:rsid w:val="007D552D"/>
    <w:rsid w:val="007E465A"/>
    <w:rsid w:val="007F214F"/>
    <w:rsid w:val="008124F0"/>
    <w:rsid w:val="00821ADE"/>
    <w:rsid w:val="0082765A"/>
    <w:rsid w:val="008517BE"/>
    <w:rsid w:val="00855BEF"/>
    <w:rsid w:val="00881CEF"/>
    <w:rsid w:val="00893FC0"/>
    <w:rsid w:val="00897922"/>
    <w:rsid w:val="008A444C"/>
    <w:rsid w:val="008E6AA7"/>
    <w:rsid w:val="008F0F57"/>
    <w:rsid w:val="008F3507"/>
    <w:rsid w:val="009071D9"/>
    <w:rsid w:val="009134FC"/>
    <w:rsid w:val="009210E5"/>
    <w:rsid w:val="00952D9C"/>
    <w:rsid w:val="00977FA9"/>
    <w:rsid w:val="009867F2"/>
    <w:rsid w:val="009A534E"/>
    <w:rsid w:val="009B102C"/>
    <w:rsid w:val="009B376E"/>
    <w:rsid w:val="009B507B"/>
    <w:rsid w:val="009B74D1"/>
    <w:rsid w:val="009D0C97"/>
    <w:rsid w:val="009F04B5"/>
    <w:rsid w:val="009F1AC3"/>
    <w:rsid w:val="00A039BE"/>
    <w:rsid w:val="00A03D33"/>
    <w:rsid w:val="00A16624"/>
    <w:rsid w:val="00A2069E"/>
    <w:rsid w:val="00A25BE9"/>
    <w:rsid w:val="00A27B74"/>
    <w:rsid w:val="00A34450"/>
    <w:rsid w:val="00A34D3F"/>
    <w:rsid w:val="00A64790"/>
    <w:rsid w:val="00A77D20"/>
    <w:rsid w:val="00AD0481"/>
    <w:rsid w:val="00AD1082"/>
    <w:rsid w:val="00AD199F"/>
    <w:rsid w:val="00AD7B26"/>
    <w:rsid w:val="00AE10B1"/>
    <w:rsid w:val="00AF70FE"/>
    <w:rsid w:val="00B03F48"/>
    <w:rsid w:val="00B05041"/>
    <w:rsid w:val="00B10C15"/>
    <w:rsid w:val="00B21F8F"/>
    <w:rsid w:val="00B41FD5"/>
    <w:rsid w:val="00B77CE4"/>
    <w:rsid w:val="00B9121A"/>
    <w:rsid w:val="00B97702"/>
    <w:rsid w:val="00BA14C4"/>
    <w:rsid w:val="00BA3CCB"/>
    <w:rsid w:val="00BB04E3"/>
    <w:rsid w:val="00BC1363"/>
    <w:rsid w:val="00BC3818"/>
    <w:rsid w:val="00BD2730"/>
    <w:rsid w:val="00BD3A52"/>
    <w:rsid w:val="00BF17AF"/>
    <w:rsid w:val="00BF32F8"/>
    <w:rsid w:val="00BF6752"/>
    <w:rsid w:val="00BF77D7"/>
    <w:rsid w:val="00C0061F"/>
    <w:rsid w:val="00C1571C"/>
    <w:rsid w:val="00C249F8"/>
    <w:rsid w:val="00C30860"/>
    <w:rsid w:val="00C46BEB"/>
    <w:rsid w:val="00C53AD5"/>
    <w:rsid w:val="00C63A13"/>
    <w:rsid w:val="00C7019B"/>
    <w:rsid w:val="00C844A0"/>
    <w:rsid w:val="00CA2A69"/>
    <w:rsid w:val="00CD376E"/>
    <w:rsid w:val="00CD4989"/>
    <w:rsid w:val="00CE2C29"/>
    <w:rsid w:val="00CE544E"/>
    <w:rsid w:val="00D374DB"/>
    <w:rsid w:val="00D445CC"/>
    <w:rsid w:val="00D61CBD"/>
    <w:rsid w:val="00D632CB"/>
    <w:rsid w:val="00D749C9"/>
    <w:rsid w:val="00D85CE2"/>
    <w:rsid w:val="00D92ED9"/>
    <w:rsid w:val="00D9341A"/>
    <w:rsid w:val="00DA7FD1"/>
    <w:rsid w:val="00DB1162"/>
    <w:rsid w:val="00DB793C"/>
    <w:rsid w:val="00DC6F0A"/>
    <w:rsid w:val="00E04137"/>
    <w:rsid w:val="00E04C0A"/>
    <w:rsid w:val="00E051AD"/>
    <w:rsid w:val="00E303A9"/>
    <w:rsid w:val="00E63481"/>
    <w:rsid w:val="00E83BB4"/>
    <w:rsid w:val="00E9245A"/>
    <w:rsid w:val="00EA5A29"/>
    <w:rsid w:val="00EB1EB9"/>
    <w:rsid w:val="00EB2023"/>
    <w:rsid w:val="00EF37D0"/>
    <w:rsid w:val="00EF62D2"/>
    <w:rsid w:val="00F06198"/>
    <w:rsid w:val="00F33157"/>
    <w:rsid w:val="00F377C3"/>
    <w:rsid w:val="00F42DA0"/>
    <w:rsid w:val="00F51847"/>
    <w:rsid w:val="00F555F5"/>
    <w:rsid w:val="00F57933"/>
    <w:rsid w:val="00F658B4"/>
    <w:rsid w:val="00F8772E"/>
    <w:rsid w:val="00FB472E"/>
    <w:rsid w:val="00FB48C7"/>
    <w:rsid w:val="00FC7B79"/>
    <w:rsid w:val="00FD29E1"/>
    <w:rsid w:val="00FD6210"/>
    <w:rsid w:val="00FE5AAC"/>
    <w:rsid w:val="00FE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7290F"/>
  <w15:docId w15:val="{5D782DDD-7D4F-4AB8-A132-1BA4DE27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41FD5"/>
    <w:pPr>
      <w:spacing w:after="0" w:line="240" w:lineRule="auto"/>
    </w:pPr>
  </w:style>
  <w:style w:type="table" w:styleId="a5">
    <w:name w:val="Table Grid"/>
    <w:basedOn w:val="a1"/>
    <w:uiPriority w:val="59"/>
    <w:rsid w:val="00B41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locked/>
    <w:rsid w:val="00553ADB"/>
  </w:style>
  <w:style w:type="paragraph" w:styleId="a6">
    <w:name w:val="Normal (Web)"/>
    <w:basedOn w:val="a"/>
    <w:uiPriority w:val="99"/>
    <w:rsid w:val="001E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1E204F"/>
    <w:rPr>
      <w:b/>
      <w:bCs/>
    </w:rPr>
  </w:style>
  <w:style w:type="paragraph" w:styleId="a8">
    <w:name w:val="List Paragraph"/>
    <w:basedOn w:val="a"/>
    <w:uiPriority w:val="34"/>
    <w:qFormat/>
    <w:rsid w:val="00310DF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F797B-8B4F-4E67-A704-4C2469A7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Honor</cp:lastModifiedBy>
  <cp:revision>170</cp:revision>
  <cp:lastPrinted>2024-04-29T03:58:00Z</cp:lastPrinted>
  <dcterms:created xsi:type="dcterms:W3CDTF">2018-05-08T09:10:00Z</dcterms:created>
  <dcterms:modified xsi:type="dcterms:W3CDTF">2026-03-23T03:07:00Z</dcterms:modified>
</cp:coreProperties>
</file>